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E8DE" w14:textId="77777777" w:rsidR="00070B74" w:rsidRDefault="00070B74" w:rsidP="00236211">
      <w:pPr>
        <w:pStyle w:val="Heading1"/>
        <w:rPr>
          <w:rFonts w:ascii="Arial" w:hAnsi="Arial" w:cs="Arial"/>
        </w:rPr>
      </w:pPr>
    </w:p>
    <w:p w14:paraId="2EFBA077" w14:textId="65A7C31E" w:rsidR="00236211" w:rsidRPr="00B2493F" w:rsidRDefault="00617F87" w:rsidP="00236211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val="en-US"/>
        </w:rPr>
        <w:t>2020</w:t>
      </w:r>
      <w:r w:rsidR="00236211" w:rsidRPr="00B2493F">
        <w:rPr>
          <w:rFonts w:ascii="Arial" w:hAnsi="Arial" w:cs="Arial"/>
        </w:rPr>
        <w:t xml:space="preserve"> WASHINGTON MODEL </w:t>
      </w:r>
      <w:r w:rsidR="00EF27AA">
        <w:rPr>
          <w:rFonts w:ascii="Arial" w:hAnsi="Arial" w:cs="Arial"/>
        </w:rPr>
        <w:t>OAS</w:t>
      </w:r>
    </w:p>
    <w:p w14:paraId="0647C662" w14:textId="77777777" w:rsidR="00236211" w:rsidRPr="00B2493F" w:rsidRDefault="00EF27AA" w:rsidP="00236211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ELEGATION ROSTER</w:t>
      </w:r>
    </w:p>
    <w:p w14:paraId="56F24235" w14:textId="2747B3EC" w:rsidR="00070B74" w:rsidRDefault="00070B74" w:rsidP="00070B74">
      <w:pPr>
        <w:pStyle w:val="Heading4"/>
        <w:jc w:val="left"/>
        <w:rPr>
          <w:rFonts w:ascii="Arial" w:hAnsi="Arial" w:cs="Arial"/>
          <w:lang w:val="en-US"/>
        </w:rPr>
      </w:pPr>
    </w:p>
    <w:p w14:paraId="04CE1EE2" w14:textId="3F08809A" w:rsidR="006B5C99" w:rsidRDefault="006B5C99" w:rsidP="006B5C99">
      <w:pPr>
        <w:rPr>
          <w:lang w:eastAsia="x-none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6B5C99" w:rsidRPr="006B5C99" w14:paraId="4964CCA6" w14:textId="77777777" w:rsidTr="006B5C99">
        <w:tc>
          <w:tcPr>
            <w:tcW w:w="4706" w:type="dxa"/>
            <w:shd w:val="clear" w:color="auto" w:fill="auto"/>
          </w:tcPr>
          <w:p w14:paraId="137BE766" w14:textId="33266A65" w:rsidR="006B5C99" w:rsidRPr="006B5C99" w:rsidRDefault="00047086" w:rsidP="006B5C99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PERU</w:t>
            </w:r>
          </w:p>
        </w:tc>
        <w:tc>
          <w:tcPr>
            <w:tcW w:w="567" w:type="dxa"/>
            <w:shd w:val="clear" w:color="auto" w:fill="auto"/>
          </w:tcPr>
          <w:p w14:paraId="1368DDF1" w14:textId="77777777" w:rsidR="006B5C99" w:rsidRPr="006B5C99" w:rsidRDefault="006B5C99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39172EA2" w14:textId="0F2E08DD" w:rsidR="006B5C99" w:rsidRPr="006B5C99" w:rsidRDefault="00047086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JOAN E. SUPPLEE</w:t>
            </w:r>
          </w:p>
        </w:tc>
      </w:tr>
      <w:tr w:rsidR="006B5C99" w:rsidRPr="006B5C99" w14:paraId="41D0913B" w14:textId="77777777" w:rsidTr="00823849"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0ED21DDF" w14:textId="10E429A7" w:rsidR="006B5C99" w:rsidRPr="006B5C99" w:rsidRDefault="006B5C99" w:rsidP="006B5C99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6B5C99">
              <w:rPr>
                <w:rFonts w:ascii="Arial" w:hAnsi="Arial" w:cs="Arial"/>
                <w:b/>
                <w:sz w:val="28"/>
                <w:szCs w:val="22"/>
              </w:rPr>
              <w:t>COUNTRY DELEGATION</w:t>
            </w:r>
          </w:p>
        </w:tc>
        <w:tc>
          <w:tcPr>
            <w:tcW w:w="567" w:type="dxa"/>
            <w:shd w:val="clear" w:color="auto" w:fill="auto"/>
          </w:tcPr>
          <w:p w14:paraId="2DD09DC0" w14:textId="77777777" w:rsidR="006B5C99" w:rsidRPr="006B5C99" w:rsidRDefault="006B5C99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374088E5" w14:textId="020F8E9A" w:rsidR="006B5C99" w:rsidRPr="006B5C99" w:rsidRDefault="006B5C99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6B5C99">
              <w:rPr>
                <w:rFonts w:ascii="Arial" w:hAnsi="Arial" w:cs="Arial"/>
                <w:b/>
                <w:sz w:val="28"/>
                <w:szCs w:val="22"/>
              </w:rPr>
              <w:t>Faculty Advisor</w:t>
            </w:r>
          </w:p>
        </w:tc>
      </w:tr>
    </w:tbl>
    <w:p w14:paraId="443A6218" w14:textId="4627F923" w:rsidR="006B5C99" w:rsidRDefault="006B5C99" w:rsidP="006B5C99">
      <w:pPr>
        <w:rPr>
          <w:lang w:eastAsia="x-none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6B5C99" w:rsidRPr="006B5C99" w14:paraId="5B1FA821" w14:textId="77777777" w:rsidTr="00823849">
        <w:tc>
          <w:tcPr>
            <w:tcW w:w="4706" w:type="dxa"/>
            <w:shd w:val="clear" w:color="auto" w:fill="auto"/>
          </w:tcPr>
          <w:p w14:paraId="01483D92" w14:textId="79B065CE" w:rsidR="006B5C99" w:rsidRPr="006B5C99" w:rsidRDefault="00047086" w:rsidP="00823849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 xml:space="preserve">BAYLOR </w:t>
            </w:r>
          </w:p>
        </w:tc>
        <w:tc>
          <w:tcPr>
            <w:tcW w:w="567" w:type="dxa"/>
            <w:shd w:val="clear" w:color="auto" w:fill="auto"/>
          </w:tcPr>
          <w:p w14:paraId="4B6EB5DF" w14:textId="77777777" w:rsidR="006B5C99" w:rsidRPr="006B5C99" w:rsidRDefault="006B5C99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71440FD1" w14:textId="77777777" w:rsidR="006B5C99" w:rsidRPr="006B5C99" w:rsidRDefault="006B5C99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  <w:tr w:rsidR="006B5C99" w:rsidRPr="006B5C99" w14:paraId="150EF1D7" w14:textId="77777777" w:rsidTr="00823849"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6881E6B5" w14:textId="4A56A602" w:rsidR="006B5C99" w:rsidRPr="006B5C99" w:rsidRDefault="006B5C99" w:rsidP="00823849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UNIVERSITY</w:t>
            </w:r>
          </w:p>
        </w:tc>
        <w:tc>
          <w:tcPr>
            <w:tcW w:w="567" w:type="dxa"/>
            <w:shd w:val="clear" w:color="auto" w:fill="auto"/>
          </w:tcPr>
          <w:p w14:paraId="5A7C9D19" w14:textId="77777777" w:rsidR="006B5C99" w:rsidRPr="006B5C99" w:rsidRDefault="006B5C99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79A39EC5" w14:textId="77777777" w:rsidR="006B5C99" w:rsidRPr="006B5C99" w:rsidRDefault="006B5C99" w:rsidP="0082384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6B5C99">
              <w:rPr>
                <w:rFonts w:ascii="Arial" w:hAnsi="Arial" w:cs="Arial"/>
                <w:b/>
                <w:sz w:val="28"/>
                <w:szCs w:val="22"/>
              </w:rPr>
              <w:t>Faculty Advisor</w:t>
            </w:r>
          </w:p>
        </w:tc>
      </w:tr>
    </w:tbl>
    <w:p w14:paraId="6EA05CE0" w14:textId="77777777" w:rsidR="00236211" w:rsidRPr="00B2493F" w:rsidRDefault="00236211" w:rsidP="00236211">
      <w:pPr>
        <w:rPr>
          <w:rFonts w:ascii="Arial" w:hAnsi="Arial" w:cs="Arial"/>
        </w:rPr>
      </w:pPr>
    </w:p>
    <w:p w14:paraId="1917EE12" w14:textId="77777777" w:rsidR="00236211" w:rsidRPr="00B2493F" w:rsidRDefault="00B2493F" w:rsidP="00B2493F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36211" w:rsidRPr="00B2493F">
        <w:rPr>
          <w:rFonts w:ascii="Arial" w:hAnsi="Arial" w:cs="Arial"/>
          <w:b/>
        </w:rPr>
        <w:t>*       *       *       *       *</w:t>
      </w:r>
    </w:p>
    <w:p w14:paraId="154B9785" w14:textId="77777777" w:rsidR="006B5C99" w:rsidRDefault="006B5C99" w:rsidP="00E55C64">
      <w:pPr>
        <w:pStyle w:val="Heading3"/>
        <w:rPr>
          <w:rFonts w:ascii="Arial" w:hAnsi="Arial" w:cs="Arial"/>
        </w:rPr>
      </w:pPr>
    </w:p>
    <w:p w14:paraId="578AB895" w14:textId="77777777" w:rsidR="00047086" w:rsidRDefault="00236211" w:rsidP="00E55C64">
      <w:pPr>
        <w:pStyle w:val="Heading3"/>
        <w:rPr>
          <w:rFonts w:ascii="Arial" w:hAnsi="Arial" w:cs="Arial"/>
        </w:rPr>
      </w:pPr>
      <w:r w:rsidRPr="00B2493F">
        <w:rPr>
          <w:rFonts w:ascii="Arial" w:hAnsi="Arial" w:cs="Arial"/>
        </w:rPr>
        <w:t>GENERAL COMMITTEE</w:t>
      </w:r>
    </w:p>
    <w:p w14:paraId="64C6FA5B" w14:textId="226DA1A4" w:rsidR="00070B74" w:rsidRPr="00047086" w:rsidRDefault="00236211" w:rsidP="00047086">
      <w:pPr>
        <w:pStyle w:val="Heading3"/>
        <w:rPr>
          <w:rFonts w:ascii="Arial" w:hAnsi="Arial" w:cs="Arial"/>
        </w:rPr>
      </w:pPr>
      <w:r w:rsidRPr="00B2493F">
        <w:rPr>
          <w:rFonts w:ascii="Arial" w:hAnsi="Arial" w:cs="Arial"/>
        </w:rPr>
        <w:tab/>
      </w: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6B5C99" w:rsidRPr="00047086" w14:paraId="21449550" w14:textId="77777777" w:rsidTr="006B5C99">
        <w:tc>
          <w:tcPr>
            <w:tcW w:w="4706" w:type="dxa"/>
            <w:shd w:val="clear" w:color="auto" w:fill="auto"/>
          </w:tcPr>
          <w:p w14:paraId="530A29C2" w14:textId="76B6E8F3" w:rsidR="006B5C99" w:rsidRPr="00047086" w:rsidRDefault="00047086" w:rsidP="00D40DCD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GABRIELA FERNÁNDEZ CASTILLO</w:t>
            </w:r>
          </w:p>
        </w:tc>
        <w:tc>
          <w:tcPr>
            <w:tcW w:w="567" w:type="dxa"/>
            <w:shd w:val="clear" w:color="auto" w:fill="auto"/>
          </w:tcPr>
          <w:p w14:paraId="47F0E6AC" w14:textId="77777777" w:rsidR="006B5C99" w:rsidRPr="00047086" w:rsidRDefault="006B5C99" w:rsidP="00D40DCD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706" w:type="dxa"/>
            <w:shd w:val="clear" w:color="auto" w:fill="auto"/>
          </w:tcPr>
          <w:p w14:paraId="7FCE1D3C" w14:textId="10905B1F" w:rsidR="006B5C99" w:rsidRPr="00047086" w:rsidRDefault="00047086" w:rsidP="00D40DCD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REVOR ALLRED</w:t>
            </w:r>
          </w:p>
        </w:tc>
      </w:tr>
      <w:tr w:rsidR="00DD66E2" w:rsidRPr="00547B7D" w14:paraId="1688D045" w14:textId="77777777" w:rsidTr="00070B74"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1C7BD377" w14:textId="3113C507" w:rsidR="00DD66E2" w:rsidRPr="00547B7D" w:rsidRDefault="00DD66E2" w:rsidP="00D40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7D"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  <w:tc>
          <w:tcPr>
            <w:tcW w:w="567" w:type="dxa"/>
            <w:shd w:val="clear" w:color="auto" w:fill="auto"/>
          </w:tcPr>
          <w:p w14:paraId="556C4E5A" w14:textId="77777777" w:rsidR="00DD66E2" w:rsidRPr="00547B7D" w:rsidRDefault="00DD66E2" w:rsidP="00D40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3706AF88" w14:textId="163D3AE1" w:rsidR="00DD66E2" w:rsidRPr="00547B7D" w:rsidRDefault="006B5C99" w:rsidP="00D40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</w:tr>
    </w:tbl>
    <w:p w14:paraId="19AAB512" w14:textId="0BDC4CBC" w:rsidR="00DD66E2" w:rsidRPr="00727D94" w:rsidRDefault="006B5C99" w:rsidP="006B5C99">
      <w:pPr>
        <w:tabs>
          <w:tab w:val="left" w:pos="18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F12A63" w14:textId="7FD81A1F" w:rsidR="00DD66E2" w:rsidRDefault="00DD66E2" w:rsidP="00DD66E2">
      <w:pPr>
        <w:pStyle w:val="Heading3"/>
        <w:rPr>
          <w:rFonts w:ascii="Arial" w:hAnsi="Arial" w:cs="Arial"/>
          <w:sz w:val="22"/>
          <w:szCs w:val="22"/>
        </w:rPr>
      </w:pPr>
      <w:r w:rsidRPr="00727D94">
        <w:rPr>
          <w:rFonts w:ascii="Arial" w:hAnsi="Arial" w:cs="Arial"/>
          <w:sz w:val="22"/>
          <w:szCs w:val="22"/>
        </w:rPr>
        <w:t>FIRST COMMITTEE</w:t>
      </w:r>
    </w:p>
    <w:p w14:paraId="72F3F04D" w14:textId="190E15A3" w:rsidR="00DD66E2" w:rsidRPr="00047086" w:rsidRDefault="00DD66E2" w:rsidP="00DD66E2">
      <w:pPr>
        <w:pStyle w:val="Heading3"/>
        <w:rPr>
          <w:rFonts w:ascii="Arial" w:hAnsi="Arial" w:cs="Arial"/>
          <w:sz w:val="22"/>
          <w:szCs w:val="22"/>
          <w:lang w:val="en-US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6B5C99" w:rsidRPr="00547B7D" w14:paraId="0E8691EB" w14:textId="77777777" w:rsidTr="00823849">
        <w:tc>
          <w:tcPr>
            <w:tcW w:w="4706" w:type="dxa"/>
            <w:shd w:val="clear" w:color="auto" w:fill="auto"/>
          </w:tcPr>
          <w:p w14:paraId="08616DCE" w14:textId="3CECBAC6" w:rsidR="006B5C99" w:rsidRPr="00547B7D" w:rsidRDefault="00047086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EE ZABAD</w:t>
            </w:r>
          </w:p>
        </w:tc>
        <w:tc>
          <w:tcPr>
            <w:tcW w:w="567" w:type="dxa"/>
            <w:shd w:val="clear" w:color="auto" w:fill="auto"/>
          </w:tcPr>
          <w:p w14:paraId="1CBE223F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45349D62" w14:textId="28EED1CB" w:rsidR="006B5C99" w:rsidRPr="00547B7D" w:rsidRDefault="00047086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RYN LUTES</w:t>
            </w:r>
          </w:p>
        </w:tc>
      </w:tr>
      <w:tr w:rsidR="006B5C99" w:rsidRPr="00547B7D" w14:paraId="1157705F" w14:textId="77777777" w:rsidTr="00823849"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5B98ABA0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7D"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  <w:tc>
          <w:tcPr>
            <w:tcW w:w="567" w:type="dxa"/>
            <w:shd w:val="clear" w:color="auto" w:fill="auto"/>
          </w:tcPr>
          <w:p w14:paraId="0AFD0F5E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29432E64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</w:tr>
    </w:tbl>
    <w:p w14:paraId="5B8A30A9" w14:textId="77777777" w:rsidR="00DD66E2" w:rsidRPr="00727D94" w:rsidRDefault="00DD66E2" w:rsidP="00DD66E2">
      <w:pPr>
        <w:rPr>
          <w:rFonts w:ascii="Arial" w:hAnsi="Arial" w:cs="Arial"/>
          <w:b/>
          <w:sz w:val="22"/>
          <w:szCs w:val="22"/>
        </w:rPr>
      </w:pPr>
    </w:p>
    <w:p w14:paraId="5F79B67C" w14:textId="77777777" w:rsidR="00DD66E2" w:rsidRPr="00727D94" w:rsidRDefault="00DD66E2" w:rsidP="00DD66E2">
      <w:pPr>
        <w:rPr>
          <w:rFonts w:ascii="Arial" w:hAnsi="Arial" w:cs="Arial"/>
          <w:b/>
          <w:sz w:val="22"/>
          <w:szCs w:val="22"/>
        </w:rPr>
      </w:pPr>
      <w:r w:rsidRPr="00727D94">
        <w:rPr>
          <w:rFonts w:ascii="Arial" w:hAnsi="Arial" w:cs="Arial"/>
          <w:b/>
          <w:sz w:val="22"/>
          <w:szCs w:val="22"/>
        </w:rPr>
        <w:t>SECOND COMMITTEE</w:t>
      </w:r>
    </w:p>
    <w:p w14:paraId="5B5A8CE2" w14:textId="627EAF45" w:rsidR="00DD66E2" w:rsidRDefault="00DD66E2" w:rsidP="00DD66E2">
      <w:pPr>
        <w:rPr>
          <w:rFonts w:ascii="Arial" w:hAnsi="Arial" w:cs="Arial"/>
          <w:b/>
          <w:sz w:val="22"/>
          <w:szCs w:val="22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6B5C99" w:rsidRPr="00547B7D" w14:paraId="36872F24" w14:textId="77777777" w:rsidTr="00823849">
        <w:tc>
          <w:tcPr>
            <w:tcW w:w="4706" w:type="dxa"/>
            <w:shd w:val="clear" w:color="auto" w:fill="auto"/>
          </w:tcPr>
          <w:p w14:paraId="563D5536" w14:textId="7CF498ED" w:rsidR="006B5C99" w:rsidRPr="00547B7D" w:rsidRDefault="00047086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WSON SADLER</w:t>
            </w:r>
          </w:p>
        </w:tc>
        <w:tc>
          <w:tcPr>
            <w:tcW w:w="567" w:type="dxa"/>
            <w:shd w:val="clear" w:color="auto" w:fill="auto"/>
          </w:tcPr>
          <w:p w14:paraId="09FAECE9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7A5F5685" w14:textId="0E0E853D" w:rsidR="006B5C99" w:rsidRPr="00547B7D" w:rsidRDefault="00047086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AH ENGELHARDT</w:t>
            </w:r>
          </w:p>
        </w:tc>
      </w:tr>
      <w:tr w:rsidR="006B5C99" w:rsidRPr="00547B7D" w14:paraId="4154FC58" w14:textId="77777777" w:rsidTr="00823849"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7B28579C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7D"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  <w:tc>
          <w:tcPr>
            <w:tcW w:w="567" w:type="dxa"/>
            <w:shd w:val="clear" w:color="auto" w:fill="auto"/>
          </w:tcPr>
          <w:p w14:paraId="55B5EC37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3F33CD3A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</w:tr>
    </w:tbl>
    <w:p w14:paraId="3116E433" w14:textId="77777777" w:rsidR="006B5C99" w:rsidRDefault="006B5C99" w:rsidP="00DD66E2">
      <w:pPr>
        <w:rPr>
          <w:rFonts w:ascii="Arial" w:hAnsi="Arial" w:cs="Arial"/>
          <w:b/>
          <w:sz w:val="22"/>
          <w:szCs w:val="22"/>
        </w:rPr>
      </w:pPr>
    </w:p>
    <w:p w14:paraId="418C3BAE" w14:textId="77777777" w:rsidR="00DD66E2" w:rsidRPr="00727D94" w:rsidRDefault="00DD66E2" w:rsidP="00DD66E2">
      <w:pPr>
        <w:rPr>
          <w:rFonts w:ascii="Arial" w:hAnsi="Arial" w:cs="Arial"/>
          <w:b/>
          <w:sz w:val="22"/>
          <w:szCs w:val="22"/>
        </w:rPr>
      </w:pPr>
      <w:r w:rsidRPr="00727D94">
        <w:rPr>
          <w:rFonts w:ascii="Arial" w:hAnsi="Arial" w:cs="Arial"/>
          <w:b/>
          <w:sz w:val="22"/>
          <w:szCs w:val="22"/>
        </w:rPr>
        <w:t>THIRD COMMITTEE</w:t>
      </w:r>
      <w:r w:rsidRPr="00727D94">
        <w:rPr>
          <w:rFonts w:ascii="Arial" w:hAnsi="Arial" w:cs="Arial"/>
          <w:b/>
          <w:sz w:val="22"/>
          <w:szCs w:val="22"/>
        </w:rPr>
        <w:tab/>
      </w:r>
    </w:p>
    <w:p w14:paraId="3BDA5EF9" w14:textId="3ABC1FFC" w:rsidR="00DD66E2" w:rsidRDefault="00DD66E2" w:rsidP="00DD66E2">
      <w:pPr>
        <w:rPr>
          <w:rFonts w:ascii="Arial" w:hAnsi="Arial" w:cs="Arial"/>
          <w:b/>
          <w:sz w:val="22"/>
          <w:szCs w:val="22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6B5C99" w:rsidRPr="00547B7D" w14:paraId="1C8773B2" w14:textId="77777777" w:rsidTr="00823849">
        <w:tc>
          <w:tcPr>
            <w:tcW w:w="4706" w:type="dxa"/>
            <w:shd w:val="clear" w:color="auto" w:fill="auto"/>
          </w:tcPr>
          <w:p w14:paraId="1D8FD3BD" w14:textId="397D6C97" w:rsidR="006B5C99" w:rsidRPr="00547B7D" w:rsidRDefault="00047086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RYANT</w:t>
            </w:r>
          </w:p>
        </w:tc>
        <w:tc>
          <w:tcPr>
            <w:tcW w:w="567" w:type="dxa"/>
            <w:shd w:val="clear" w:color="auto" w:fill="auto"/>
          </w:tcPr>
          <w:p w14:paraId="31BAC4E4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65202063" w14:textId="0C12BCFD" w:rsidR="006B5C99" w:rsidRPr="00547B7D" w:rsidRDefault="00047086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 GERVASI</w:t>
            </w:r>
          </w:p>
        </w:tc>
      </w:tr>
      <w:tr w:rsidR="006B5C99" w:rsidRPr="00547B7D" w14:paraId="739B51A0" w14:textId="77777777" w:rsidTr="00823849"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136E4590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7D"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  <w:tc>
          <w:tcPr>
            <w:tcW w:w="567" w:type="dxa"/>
            <w:shd w:val="clear" w:color="auto" w:fill="auto"/>
          </w:tcPr>
          <w:p w14:paraId="086F6D3F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35BECBC0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</w:tr>
    </w:tbl>
    <w:p w14:paraId="5E23C6D5" w14:textId="77777777" w:rsidR="006B5C99" w:rsidRDefault="006B5C99" w:rsidP="00DD66E2">
      <w:pPr>
        <w:rPr>
          <w:rFonts w:ascii="Arial" w:hAnsi="Arial" w:cs="Arial"/>
          <w:b/>
          <w:sz w:val="22"/>
          <w:szCs w:val="22"/>
        </w:rPr>
      </w:pPr>
    </w:p>
    <w:p w14:paraId="1A1DF269" w14:textId="77777777" w:rsidR="00DD66E2" w:rsidRPr="00727D94" w:rsidRDefault="00755457" w:rsidP="00DD66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</w:t>
      </w:r>
      <w:r w:rsidR="00DD66E2" w:rsidRPr="00727D94">
        <w:rPr>
          <w:rFonts w:ascii="Arial" w:hAnsi="Arial" w:cs="Arial"/>
          <w:b/>
          <w:sz w:val="22"/>
          <w:szCs w:val="22"/>
        </w:rPr>
        <w:t xml:space="preserve"> COMMITTEE</w:t>
      </w:r>
    </w:p>
    <w:p w14:paraId="09E96B9B" w14:textId="3F88BC86" w:rsidR="00DD66E2" w:rsidRDefault="00DD66E2" w:rsidP="00DD66E2">
      <w:pPr>
        <w:rPr>
          <w:rFonts w:ascii="Arial" w:hAnsi="Arial" w:cs="Arial"/>
          <w:b/>
          <w:sz w:val="22"/>
          <w:szCs w:val="22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6B5C99" w:rsidRPr="00547B7D" w14:paraId="1529503F" w14:textId="77777777" w:rsidTr="00823849">
        <w:tc>
          <w:tcPr>
            <w:tcW w:w="4706" w:type="dxa"/>
            <w:shd w:val="clear" w:color="auto" w:fill="auto"/>
          </w:tcPr>
          <w:p w14:paraId="73114C4C" w14:textId="36FA59DB" w:rsidR="006B5C99" w:rsidRPr="00547B7D" w:rsidRDefault="00875AC7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OMI POLETE</w:t>
            </w:r>
          </w:p>
        </w:tc>
        <w:tc>
          <w:tcPr>
            <w:tcW w:w="567" w:type="dxa"/>
            <w:shd w:val="clear" w:color="auto" w:fill="auto"/>
          </w:tcPr>
          <w:p w14:paraId="79A8E3A3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5F31D0EF" w14:textId="56AFCA09" w:rsidR="006B5C99" w:rsidRPr="00547B7D" w:rsidRDefault="00875AC7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AGLEY</w:t>
            </w:r>
          </w:p>
        </w:tc>
      </w:tr>
      <w:tr w:rsidR="006B5C99" w:rsidRPr="00547B7D" w14:paraId="0CCCC3A2" w14:textId="77777777" w:rsidTr="00823849"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6CF8382E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7B7D"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  <w:tc>
          <w:tcPr>
            <w:tcW w:w="567" w:type="dxa"/>
            <w:shd w:val="clear" w:color="auto" w:fill="auto"/>
          </w:tcPr>
          <w:p w14:paraId="09903EDD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7DC86B63" w14:textId="77777777" w:rsidR="006B5C99" w:rsidRPr="00547B7D" w:rsidRDefault="006B5C99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egate</w:t>
            </w:r>
          </w:p>
        </w:tc>
      </w:tr>
    </w:tbl>
    <w:p w14:paraId="01D63033" w14:textId="1103CC6D" w:rsidR="00E906E1" w:rsidRDefault="00E906E1" w:rsidP="00E55C64">
      <w:pPr>
        <w:rPr>
          <w:rFonts w:ascii="Arial" w:hAnsi="Arial" w:cs="Arial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E906E1" w:rsidRPr="00547B7D" w14:paraId="26B914DE" w14:textId="77777777" w:rsidTr="00E906E1">
        <w:tc>
          <w:tcPr>
            <w:tcW w:w="4706" w:type="dxa"/>
            <w:shd w:val="clear" w:color="auto" w:fill="auto"/>
          </w:tcPr>
          <w:p w14:paraId="01E91DD2" w14:textId="1B7F4759" w:rsidR="00E906E1" w:rsidRPr="00E906E1" w:rsidRDefault="00E906E1" w:rsidP="00E90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6E1">
              <w:rPr>
                <w:rFonts w:ascii="Arial" w:hAnsi="Arial" w:cs="Arial"/>
                <w:b/>
                <w:szCs w:val="22"/>
              </w:rPr>
              <w:t>PUBLIC INFORMATION OFFICER</w:t>
            </w:r>
          </w:p>
        </w:tc>
        <w:tc>
          <w:tcPr>
            <w:tcW w:w="567" w:type="dxa"/>
            <w:shd w:val="clear" w:color="auto" w:fill="auto"/>
          </w:tcPr>
          <w:p w14:paraId="6729BD9B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475BC59E" w14:textId="6097876C" w:rsidR="00E906E1" w:rsidRPr="00547B7D" w:rsidRDefault="00875AC7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AYLA GORDEN</w:t>
            </w:r>
          </w:p>
        </w:tc>
      </w:tr>
      <w:tr w:rsidR="00E906E1" w:rsidRPr="00547B7D" w14:paraId="3005CEB5" w14:textId="77777777" w:rsidTr="00E906E1">
        <w:tc>
          <w:tcPr>
            <w:tcW w:w="4706" w:type="dxa"/>
            <w:shd w:val="clear" w:color="auto" w:fill="auto"/>
          </w:tcPr>
          <w:p w14:paraId="2845C4C0" w14:textId="77777777" w:rsidR="00E906E1" w:rsidRP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99C7C1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0190EDF7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6E1" w:rsidRPr="00547B7D" w14:paraId="3C92A41D" w14:textId="77777777" w:rsidTr="00E906E1">
        <w:tc>
          <w:tcPr>
            <w:tcW w:w="4706" w:type="dxa"/>
            <w:shd w:val="clear" w:color="auto" w:fill="auto"/>
          </w:tcPr>
          <w:p w14:paraId="5FA1B7BD" w14:textId="027EFED2" w:rsidR="00E906E1" w:rsidRP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PPORTEUR / Staff</w:t>
            </w:r>
          </w:p>
        </w:tc>
        <w:tc>
          <w:tcPr>
            <w:tcW w:w="567" w:type="dxa"/>
            <w:shd w:val="clear" w:color="auto" w:fill="auto"/>
          </w:tcPr>
          <w:p w14:paraId="5A12B403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1A90B594" w14:textId="7A4905B5" w:rsidR="00E906E1" w:rsidRPr="00547B7D" w:rsidRDefault="00875AC7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AN BUTLER</w:t>
            </w:r>
          </w:p>
        </w:tc>
      </w:tr>
      <w:tr w:rsidR="00E906E1" w:rsidRPr="00547B7D" w14:paraId="5E788772" w14:textId="77777777" w:rsidTr="00E906E1">
        <w:tc>
          <w:tcPr>
            <w:tcW w:w="4706" w:type="dxa"/>
            <w:shd w:val="clear" w:color="auto" w:fill="auto"/>
          </w:tcPr>
          <w:p w14:paraId="7423F2D8" w14:textId="77777777" w:rsid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283185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7B008844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6E1" w:rsidRPr="00547B7D" w14:paraId="11E96DAB" w14:textId="77777777" w:rsidTr="00E906E1">
        <w:tc>
          <w:tcPr>
            <w:tcW w:w="4706" w:type="dxa"/>
            <w:shd w:val="clear" w:color="auto" w:fill="auto"/>
          </w:tcPr>
          <w:p w14:paraId="15831789" w14:textId="5F6F6EC8" w:rsid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PPORTEUR / Staff</w:t>
            </w:r>
          </w:p>
        </w:tc>
        <w:tc>
          <w:tcPr>
            <w:tcW w:w="567" w:type="dxa"/>
            <w:shd w:val="clear" w:color="auto" w:fill="auto"/>
          </w:tcPr>
          <w:p w14:paraId="612AAD52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3D4818BA" w14:textId="102E5A10" w:rsidR="00E906E1" w:rsidRPr="00547B7D" w:rsidRDefault="00875AC7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TON VINET</w:t>
            </w:r>
            <w:bookmarkStart w:id="0" w:name="_GoBack"/>
            <w:bookmarkEnd w:id="0"/>
          </w:p>
        </w:tc>
      </w:tr>
      <w:tr w:rsidR="00E906E1" w:rsidRPr="00547B7D" w14:paraId="450C8711" w14:textId="77777777" w:rsidTr="00E906E1">
        <w:tc>
          <w:tcPr>
            <w:tcW w:w="4706" w:type="dxa"/>
            <w:shd w:val="clear" w:color="auto" w:fill="auto"/>
          </w:tcPr>
          <w:p w14:paraId="2543E3C7" w14:textId="77777777" w:rsid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861BF1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0BEAAD71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6E1" w:rsidRPr="00547B7D" w14:paraId="6802FEA3" w14:textId="77777777" w:rsidTr="00E906E1">
        <w:tc>
          <w:tcPr>
            <w:tcW w:w="4706" w:type="dxa"/>
            <w:shd w:val="clear" w:color="auto" w:fill="auto"/>
          </w:tcPr>
          <w:p w14:paraId="5E5A07BD" w14:textId="05C042E3" w:rsid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FFICER</w:t>
            </w:r>
          </w:p>
        </w:tc>
        <w:tc>
          <w:tcPr>
            <w:tcW w:w="567" w:type="dxa"/>
            <w:shd w:val="clear" w:color="auto" w:fill="auto"/>
          </w:tcPr>
          <w:p w14:paraId="3EE7B494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5A076037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6E1" w:rsidRPr="00547B7D" w14:paraId="38F25DE2" w14:textId="77777777" w:rsidTr="00E906E1">
        <w:tc>
          <w:tcPr>
            <w:tcW w:w="4706" w:type="dxa"/>
            <w:shd w:val="clear" w:color="auto" w:fill="auto"/>
          </w:tcPr>
          <w:p w14:paraId="2BB44706" w14:textId="77777777" w:rsid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157717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</w:tcPr>
          <w:p w14:paraId="588672E3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6E1" w:rsidRPr="00547B7D" w14:paraId="290C9341" w14:textId="77777777" w:rsidTr="00E906E1">
        <w:tc>
          <w:tcPr>
            <w:tcW w:w="4706" w:type="dxa"/>
            <w:shd w:val="clear" w:color="auto" w:fill="auto"/>
          </w:tcPr>
          <w:p w14:paraId="68D17245" w14:textId="40BF5BDC" w:rsidR="00E906E1" w:rsidRDefault="00E906E1" w:rsidP="00E906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FFICER</w:t>
            </w:r>
          </w:p>
        </w:tc>
        <w:tc>
          <w:tcPr>
            <w:tcW w:w="567" w:type="dxa"/>
            <w:shd w:val="clear" w:color="auto" w:fill="auto"/>
          </w:tcPr>
          <w:p w14:paraId="4619A459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60C2B7A8" w14:textId="77777777" w:rsidR="00E906E1" w:rsidRPr="00547B7D" w:rsidRDefault="00E906E1" w:rsidP="00823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F873B6" w14:textId="08EBA4A3" w:rsidR="00910000" w:rsidRDefault="00910000" w:rsidP="00070B74">
      <w:pPr>
        <w:rPr>
          <w:b/>
          <w:sz w:val="28"/>
          <w:szCs w:val="28"/>
        </w:rPr>
      </w:pPr>
    </w:p>
    <w:p w14:paraId="5317C938" w14:textId="0D5DB4A3" w:rsidR="00592473" w:rsidRPr="00592473" w:rsidRDefault="00592473" w:rsidP="00592473">
      <w:pPr>
        <w:jc w:val="center"/>
        <w:rPr>
          <w:rFonts w:ascii="Arial" w:hAnsi="Arial" w:cs="Arial"/>
          <w:bCs/>
          <w:sz w:val="28"/>
          <w:szCs w:val="28"/>
        </w:rPr>
      </w:pPr>
      <w:r w:rsidRPr="00592473">
        <w:rPr>
          <w:rFonts w:ascii="Arial" w:hAnsi="Arial" w:cs="Arial"/>
          <w:bCs/>
          <w:sz w:val="28"/>
          <w:szCs w:val="28"/>
        </w:rPr>
        <w:t xml:space="preserve">Please complete and submit via email to </w:t>
      </w:r>
      <w:hyperlink r:id="rId8" w:history="1">
        <w:r w:rsidRPr="00592473">
          <w:rPr>
            <w:rStyle w:val="Hyperlink"/>
            <w:rFonts w:ascii="Arial" w:hAnsi="Arial" w:cs="Arial"/>
            <w:bCs/>
            <w:sz w:val="28"/>
            <w:szCs w:val="28"/>
          </w:rPr>
          <w:t>coordinators@wmoas.org</w:t>
        </w:r>
      </w:hyperlink>
      <w:r w:rsidRPr="00592473">
        <w:rPr>
          <w:rFonts w:ascii="Arial" w:hAnsi="Arial" w:cs="Arial"/>
          <w:bCs/>
          <w:sz w:val="28"/>
          <w:szCs w:val="28"/>
        </w:rPr>
        <w:t xml:space="preserve"> by February 10</w:t>
      </w:r>
      <w:r w:rsidRPr="00592473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Pr="00592473">
        <w:rPr>
          <w:rFonts w:ascii="Arial" w:hAnsi="Arial" w:cs="Arial"/>
          <w:bCs/>
          <w:sz w:val="28"/>
          <w:szCs w:val="28"/>
        </w:rPr>
        <w:t>, 2020</w:t>
      </w:r>
    </w:p>
    <w:sectPr w:rsidR="00592473" w:rsidRPr="00592473" w:rsidSect="00315C95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9098" w14:textId="77777777" w:rsidR="00901BD1" w:rsidRDefault="00901BD1" w:rsidP="00236211">
      <w:r>
        <w:separator/>
      </w:r>
    </w:p>
  </w:endnote>
  <w:endnote w:type="continuationSeparator" w:id="0">
    <w:p w14:paraId="564F7397" w14:textId="77777777" w:rsidR="00901BD1" w:rsidRDefault="00901BD1" w:rsidP="0023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423E1" w14:textId="77777777" w:rsidR="00901BD1" w:rsidRDefault="00901BD1" w:rsidP="00236211">
      <w:r>
        <w:separator/>
      </w:r>
    </w:p>
  </w:footnote>
  <w:footnote w:type="continuationSeparator" w:id="0">
    <w:p w14:paraId="09194DE4" w14:textId="77777777" w:rsidR="00901BD1" w:rsidRDefault="00901BD1" w:rsidP="0023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E01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CE"/>
    <w:rsid w:val="00047086"/>
    <w:rsid w:val="00065254"/>
    <w:rsid w:val="00070B74"/>
    <w:rsid w:val="00083B91"/>
    <w:rsid w:val="000B2106"/>
    <w:rsid w:val="00156514"/>
    <w:rsid w:val="00161EFA"/>
    <w:rsid w:val="00214D4D"/>
    <w:rsid w:val="00236211"/>
    <w:rsid w:val="00256170"/>
    <w:rsid w:val="0029060F"/>
    <w:rsid w:val="002C33F1"/>
    <w:rsid w:val="002E5E82"/>
    <w:rsid w:val="002F00AA"/>
    <w:rsid w:val="00315C95"/>
    <w:rsid w:val="003C16F6"/>
    <w:rsid w:val="004140CC"/>
    <w:rsid w:val="0041508A"/>
    <w:rsid w:val="00460DAC"/>
    <w:rsid w:val="00514B45"/>
    <w:rsid w:val="00543EBE"/>
    <w:rsid w:val="005545C3"/>
    <w:rsid w:val="00592473"/>
    <w:rsid w:val="0059528F"/>
    <w:rsid w:val="005B7669"/>
    <w:rsid w:val="005E4D07"/>
    <w:rsid w:val="005F7B82"/>
    <w:rsid w:val="00617F87"/>
    <w:rsid w:val="00631773"/>
    <w:rsid w:val="00643465"/>
    <w:rsid w:val="00650ED9"/>
    <w:rsid w:val="00680281"/>
    <w:rsid w:val="006A07E7"/>
    <w:rsid w:val="006B4E66"/>
    <w:rsid w:val="006B5C99"/>
    <w:rsid w:val="006D56B0"/>
    <w:rsid w:val="0071003E"/>
    <w:rsid w:val="00721827"/>
    <w:rsid w:val="007472BC"/>
    <w:rsid w:val="00755457"/>
    <w:rsid w:val="00776E96"/>
    <w:rsid w:val="00781B72"/>
    <w:rsid w:val="007B1341"/>
    <w:rsid w:val="007D704A"/>
    <w:rsid w:val="0082474D"/>
    <w:rsid w:val="00827A2C"/>
    <w:rsid w:val="00874723"/>
    <w:rsid w:val="00875AC7"/>
    <w:rsid w:val="00877854"/>
    <w:rsid w:val="008B26DC"/>
    <w:rsid w:val="008B5325"/>
    <w:rsid w:val="008C6BEE"/>
    <w:rsid w:val="00901BD1"/>
    <w:rsid w:val="00910000"/>
    <w:rsid w:val="00910349"/>
    <w:rsid w:val="00950461"/>
    <w:rsid w:val="0096056C"/>
    <w:rsid w:val="00967D98"/>
    <w:rsid w:val="00990DA1"/>
    <w:rsid w:val="009C2E37"/>
    <w:rsid w:val="00A06B77"/>
    <w:rsid w:val="00A2272E"/>
    <w:rsid w:val="00A25C8B"/>
    <w:rsid w:val="00A30EBA"/>
    <w:rsid w:val="00A477B5"/>
    <w:rsid w:val="00A934C5"/>
    <w:rsid w:val="00AD3FF2"/>
    <w:rsid w:val="00AD6544"/>
    <w:rsid w:val="00B03F7F"/>
    <w:rsid w:val="00B17BF1"/>
    <w:rsid w:val="00B2493F"/>
    <w:rsid w:val="00B45DA8"/>
    <w:rsid w:val="00BD2031"/>
    <w:rsid w:val="00BE43BB"/>
    <w:rsid w:val="00C21FBD"/>
    <w:rsid w:val="00C35F4A"/>
    <w:rsid w:val="00C532D5"/>
    <w:rsid w:val="00C75410"/>
    <w:rsid w:val="00CC202A"/>
    <w:rsid w:val="00CD3871"/>
    <w:rsid w:val="00D03775"/>
    <w:rsid w:val="00D40DCD"/>
    <w:rsid w:val="00D755B1"/>
    <w:rsid w:val="00D84E5E"/>
    <w:rsid w:val="00D85FB9"/>
    <w:rsid w:val="00D90DCE"/>
    <w:rsid w:val="00DC6629"/>
    <w:rsid w:val="00DD66E2"/>
    <w:rsid w:val="00E013DB"/>
    <w:rsid w:val="00E21BB0"/>
    <w:rsid w:val="00E31384"/>
    <w:rsid w:val="00E55C64"/>
    <w:rsid w:val="00E906E1"/>
    <w:rsid w:val="00EA478A"/>
    <w:rsid w:val="00EC232A"/>
    <w:rsid w:val="00EC4D18"/>
    <w:rsid w:val="00EF27AA"/>
    <w:rsid w:val="00F66C3E"/>
    <w:rsid w:val="00F728E5"/>
    <w:rsid w:val="00F80CDE"/>
    <w:rsid w:val="00FA47DE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35A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C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211"/>
    <w:pPr>
      <w:keepNext/>
      <w:jc w:val="center"/>
      <w:outlineLvl w:val="0"/>
    </w:pPr>
    <w:rPr>
      <w:b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6211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6211"/>
    <w:pPr>
      <w:keepNext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6211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90DC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90DCE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B45DA8"/>
    <w:rPr>
      <w:color w:val="0000FF"/>
      <w:u w:val="single"/>
    </w:rPr>
  </w:style>
  <w:style w:type="character" w:customStyle="1" w:styleId="Heading1Char">
    <w:name w:val="Heading 1 Char"/>
    <w:link w:val="Heading1"/>
    <w:rsid w:val="0023621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2Char">
    <w:name w:val="Heading 2 Char"/>
    <w:link w:val="Heading2"/>
    <w:rsid w:val="002362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2362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236211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62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362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62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23621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59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950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8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8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92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8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22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23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58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52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1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1599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995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31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5290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669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104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s@wmo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0DF0C4-3626-4AB1-BD58-1ACFEB4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cp:lastModifiedBy>Supplee, Joan</cp:lastModifiedBy>
  <cp:revision>2</cp:revision>
  <cp:lastPrinted>2014-01-13T02:46:00Z</cp:lastPrinted>
  <dcterms:created xsi:type="dcterms:W3CDTF">2020-02-05T18:59:00Z</dcterms:created>
  <dcterms:modified xsi:type="dcterms:W3CDTF">2020-02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